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8C4" w:rsidRPr="006747F1" w:rsidRDefault="001A78C4" w:rsidP="001A78C4">
      <w:pPr>
        <w:pStyle w:val="Tekstpodstawowy"/>
        <w:jc w:val="right"/>
        <w:rPr>
          <w:rFonts w:asciiTheme="minorHAnsi" w:hAnsiTheme="minorHAnsi" w:cs="Arial"/>
          <w:sz w:val="24"/>
          <w:szCs w:val="24"/>
        </w:rPr>
      </w:pPr>
      <w:r w:rsidRPr="006747F1">
        <w:rPr>
          <w:rFonts w:asciiTheme="minorHAnsi" w:hAnsiTheme="minorHAnsi" w:cs="Arial"/>
          <w:sz w:val="24"/>
          <w:szCs w:val="24"/>
        </w:rPr>
        <w:t>Załącznik nr 2 do Ogłoszenia nr PR</w:t>
      </w:r>
      <w:r w:rsidR="00F36733" w:rsidRPr="006747F1">
        <w:rPr>
          <w:rFonts w:asciiTheme="minorHAnsi" w:hAnsiTheme="minorHAnsi" w:cs="Arial"/>
          <w:sz w:val="24"/>
          <w:szCs w:val="24"/>
        </w:rPr>
        <w:t>L-250</w:t>
      </w:r>
      <w:r w:rsidR="0061698B">
        <w:rPr>
          <w:rFonts w:asciiTheme="minorHAnsi" w:hAnsiTheme="minorHAnsi" w:cs="Arial"/>
          <w:sz w:val="24"/>
          <w:szCs w:val="24"/>
        </w:rPr>
        <w:t>-8</w:t>
      </w:r>
      <w:r w:rsidR="00EE1151" w:rsidRPr="006747F1">
        <w:rPr>
          <w:rFonts w:asciiTheme="minorHAnsi" w:hAnsiTheme="minorHAnsi" w:cs="Arial"/>
          <w:sz w:val="24"/>
          <w:szCs w:val="24"/>
        </w:rPr>
        <w:t>/</w:t>
      </w:r>
      <w:r w:rsidRPr="006747F1">
        <w:rPr>
          <w:rFonts w:asciiTheme="minorHAnsi" w:hAnsiTheme="minorHAnsi" w:cs="Arial"/>
          <w:sz w:val="24"/>
          <w:szCs w:val="24"/>
        </w:rPr>
        <w:t>201</w:t>
      </w:r>
      <w:r w:rsidR="00A776F8" w:rsidRPr="006747F1">
        <w:rPr>
          <w:rFonts w:asciiTheme="minorHAnsi" w:hAnsiTheme="minorHAnsi" w:cs="Arial"/>
          <w:sz w:val="24"/>
          <w:szCs w:val="24"/>
        </w:rPr>
        <w:t>9</w:t>
      </w:r>
    </w:p>
    <w:p w:rsidR="001A78C4" w:rsidRPr="006747F1" w:rsidRDefault="001A78C4" w:rsidP="001A78C4">
      <w:pPr>
        <w:spacing w:after="120"/>
        <w:jc w:val="center"/>
        <w:rPr>
          <w:rFonts w:cs="Arial"/>
          <w:b/>
          <w:sz w:val="24"/>
          <w:szCs w:val="24"/>
        </w:rPr>
      </w:pPr>
      <w:r w:rsidRPr="006747F1">
        <w:rPr>
          <w:rFonts w:cs="Arial"/>
          <w:b/>
          <w:sz w:val="24"/>
          <w:szCs w:val="24"/>
        </w:rPr>
        <w:t>O F E R T A</w:t>
      </w:r>
    </w:p>
    <w:p w:rsidR="001A78C4" w:rsidRPr="006747F1" w:rsidRDefault="001A78C4" w:rsidP="001A78C4">
      <w:pPr>
        <w:spacing w:after="120"/>
        <w:jc w:val="both"/>
        <w:rPr>
          <w:rFonts w:cs="Arial"/>
          <w:sz w:val="24"/>
          <w:szCs w:val="24"/>
        </w:rPr>
      </w:pPr>
      <w:r w:rsidRPr="006747F1">
        <w:rPr>
          <w:rFonts w:cs="Arial"/>
          <w:sz w:val="24"/>
          <w:szCs w:val="24"/>
        </w:rPr>
        <w:t xml:space="preserve">W odpowiedzi na </w:t>
      </w:r>
      <w:r w:rsidR="00F36733" w:rsidRPr="006747F1">
        <w:rPr>
          <w:rFonts w:cs="Arial"/>
          <w:b/>
          <w:sz w:val="24"/>
          <w:szCs w:val="24"/>
        </w:rPr>
        <w:t>O</w:t>
      </w:r>
      <w:r w:rsidRPr="006747F1">
        <w:rPr>
          <w:rFonts w:cs="Arial"/>
          <w:b/>
          <w:sz w:val="24"/>
          <w:szCs w:val="24"/>
        </w:rPr>
        <w:t xml:space="preserve">głoszenie </w:t>
      </w:r>
      <w:r w:rsidR="00C101E5" w:rsidRPr="006747F1">
        <w:rPr>
          <w:rFonts w:cs="Arial"/>
          <w:b/>
          <w:sz w:val="24"/>
          <w:szCs w:val="24"/>
        </w:rPr>
        <w:t>o sprzedaży nr PRL-250</w:t>
      </w:r>
      <w:r w:rsidR="0061698B">
        <w:rPr>
          <w:rFonts w:cs="Arial"/>
          <w:b/>
          <w:sz w:val="24"/>
          <w:szCs w:val="24"/>
        </w:rPr>
        <w:t>-8</w:t>
      </w:r>
      <w:r w:rsidR="00EE1151" w:rsidRPr="006747F1">
        <w:rPr>
          <w:rFonts w:cs="Arial"/>
          <w:b/>
          <w:sz w:val="24"/>
          <w:szCs w:val="24"/>
        </w:rPr>
        <w:t>/</w:t>
      </w:r>
      <w:r w:rsidRPr="006747F1">
        <w:rPr>
          <w:rFonts w:cs="Arial"/>
          <w:b/>
          <w:sz w:val="24"/>
          <w:szCs w:val="24"/>
        </w:rPr>
        <w:t>201</w:t>
      </w:r>
      <w:r w:rsidR="00A776F8" w:rsidRPr="006747F1">
        <w:rPr>
          <w:rFonts w:cs="Arial"/>
          <w:b/>
          <w:sz w:val="24"/>
          <w:szCs w:val="24"/>
        </w:rPr>
        <w:t>9</w:t>
      </w:r>
      <w:r w:rsidRPr="006747F1">
        <w:rPr>
          <w:rFonts w:cs="Arial"/>
          <w:sz w:val="24"/>
          <w:szCs w:val="24"/>
        </w:rPr>
        <w:t xml:space="preserve"> my niżej podpis</w:t>
      </w:r>
      <w:r w:rsidR="00F36733" w:rsidRPr="006747F1">
        <w:rPr>
          <w:rFonts w:cs="Arial"/>
          <w:sz w:val="24"/>
          <w:szCs w:val="24"/>
        </w:rPr>
        <w:t xml:space="preserve">ani działający </w:t>
      </w:r>
      <w:r w:rsidR="0026284E" w:rsidRPr="006747F1">
        <w:rPr>
          <w:rFonts w:cs="Arial"/>
          <w:sz w:val="24"/>
          <w:szCs w:val="24"/>
        </w:rPr>
        <w:br/>
      </w:r>
      <w:r w:rsidRPr="006747F1">
        <w:rPr>
          <w:rFonts w:cs="Arial"/>
          <w:sz w:val="24"/>
          <w:szCs w:val="24"/>
        </w:rPr>
        <w:t>w imieniu i na rzecz:</w:t>
      </w:r>
    </w:p>
    <w:p w:rsidR="001A78C4" w:rsidRPr="006747F1" w:rsidRDefault="001A78C4" w:rsidP="001A78C4">
      <w:pPr>
        <w:spacing w:after="120"/>
        <w:rPr>
          <w:rFonts w:cs="Arial"/>
          <w:sz w:val="24"/>
          <w:szCs w:val="24"/>
        </w:rPr>
      </w:pPr>
      <w:r w:rsidRPr="006747F1">
        <w:rPr>
          <w:rFonts w:cs="Arial"/>
          <w:sz w:val="24"/>
          <w:szCs w:val="24"/>
        </w:rPr>
        <w:t>Nazwa: ………….…………….…………………………………..………...</w:t>
      </w:r>
      <w:r w:rsidR="00F36733" w:rsidRPr="006747F1">
        <w:rPr>
          <w:rFonts w:cs="Arial"/>
          <w:sz w:val="24"/>
          <w:szCs w:val="24"/>
        </w:rPr>
        <w:t>......................................................................</w:t>
      </w:r>
    </w:p>
    <w:p w:rsidR="001A78C4" w:rsidRPr="006747F1" w:rsidRDefault="001A78C4" w:rsidP="001A78C4">
      <w:pPr>
        <w:spacing w:after="120"/>
        <w:rPr>
          <w:rFonts w:cs="Arial"/>
          <w:sz w:val="24"/>
          <w:szCs w:val="24"/>
        </w:rPr>
      </w:pPr>
      <w:r w:rsidRPr="006747F1">
        <w:rPr>
          <w:rFonts w:cs="Arial"/>
          <w:sz w:val="24"/>
          <w:szCs w:val="24"/>
        </w:rPr>
        <w:t>Adres:…………………….……………………………………….…….……………...…</w:t>
      </w:r>
      <w:r w:rsidR="00F36733" w:rsidRPr="006747F1">
        <w:rPr>
          <w:rFonts w:cs="Arial"/>
          <w:sz w:val="24"/>
          <w:szCs w:val="24"/>
        </w:rPr>
        <w:t>………………………………………………………</w:t>
      </w:r>
    </w:p>
    <w:p w:rsidR="001A78C4" w:rsidRPr="006747F1" w:rsidRDefault="001A78C4" w:rsidP="001A78C4">
      <w:pPr>
        <w:spacing w:after="120"/>
        <w:rPr>
          <w:rFonts w:cs="Arial"/>
          <w:sz w:val="24"/>
          <w:szCs w:val="24"/>
        </w:rPr>
      </w:pPr>
      <w:r w:rsidRPr="006747F1">
        <w:rPr>
          <w:rFonts w:cs="Arial"/>
          <w:sz w:val="24"/>
          <w:szCs w:val="24"/>
        </w:rPr>
        <w:t>NIP ……..……</w:t>
      </w:r>
      <w:r w:rsidR="00F36733" w:rsidRPr="006747F1">
        <w:rPr>
          <w:rFonts w:cs="Arial"/>
          <w:sz w:val="24"/>
          <w:szCs w:val="24"/>
        </w:rPr>
        <w:t>………………………....</w:t>
      </w:r>
      <w:r w:rsidRPr="006747F1">
        <w:rPr>
          <w:rFonts w:cs="Arial"/>
          <w:sz w:val="24"/>
          <w:szCs w:val="24"/>
        </w:rPr>
        <w:t>…….…  REGON ……..…...</w:t>
      </w:r>
      <w:r w:rsidR="00F36733" w:rsidRPr="006747F1">
        <w:rPr>
          <w:rFonts w:cs="Arial"/>
          <w:sz w:val="24"/>
          <w:szCs w:val="24"/>
        </w:rPr>
        <w:t>.........................</w:t>
      </w:r>
      <w:r w:rsidRPr="006747F1">
        <w:rPr>
          <w:rFonts w:cs="Arial"/>
          <w:sz w:val="24"/>
          <w:szCs w:val="24"/>
        </w:rPr>
        <w:t>.………… KRS…….…….…………………</w:t>
      </w:r>
      <w:r w:rsidR="00F36733" w:rsidRPr="006747F1">
        <w:rPr>
          <w:rFonts w:cs="Arial"/>
          <w:sz w:val="24"/>
          <w:szCs w:val="24"/>
        </w:rPr>
        <w:t>…………..</w:t>
      </w:r>
      <w:r w:rsidRPr="006747F1">
        <w:rPr>
          <w:rFonts w:cs="Arial"/>
          <w:sz w:val="24"/>
          <w:szCs w:val="24"/>
        </w:rPr>
        <w:t>………</w:t>
      </w:r>
    </w:p>
    <w:p w:rsidR="001A78C4" w:rsidRPr="006747F1" w:rsidRDefault="001A78C4" w:rsidP="001A78C4">
      <w:pPr>
        <w:spacing w:after="120"/>
        <w:rPr>
          <w:rFonts w:cs="Arial"/>
          <w:sz w:val="24"/>
          <w:szCs w:val="24"/>
        </w:rPr>
      </w:pPr>
      <w:r w:rsidRPr="006747F1">
        <w:rPr>
          <w:rFonts w:cs="Arial"/>
          <w:sz w:val="24"/>
          <w:szCs w:val="24"/>
        </w:rPr>
        <w:t>Miejsce rejestracji: ………………………………………………….…...……</w:t>
      </w:r>
      <w:r w:rsidR="00F36733" w:rsidRPr="006747F1">
        <w:rPr>
          <w:rFonts w:cs="Arial"/>
          <w:sz w:val="24"/>
          <w:szCs w:val="24"/>
        </w:rPr>
        <w:t>……………………………………………………</w:t>
      </w:r>
      <w:r w:rsidRPr="006747F1">
        <w:rPr>
          <w:rFonts w:cs="Arial"/>
          <w:sz w:val="24"/>
          <w:szCs w:val="24"/>
        </w:rPr>
        <w:t>…………….</w:t>
      </w:r>
    </w:p>
    <w:p w:rsidR="001A78C4" w:rsidRPr="006747F1" w:rsidRDefault="001A78C4" w:rsidP="002F4149">
      <w:pPr>
        <w:spacing w:after="120"/>
        <w:rPr>
          <w:rFonts w:cs="Arial"/>
          <w:sz w:val="24"/>
          <w:szCs w:val="24"/>
        </w:rPr>
      </w:pPr>
      <w:r w:rsidRPr="006747F1">
        <w:rPr>
          <w:rFonts w:cs="Arial"/>
          <w:sz w:val="24"/>
          <w:szCs w:val="24"/>
        </w:rPr>
        <w:t>PESEL (dotyczy Oferentów prowadzących działalność gospodarczą jako osoby fizyczne)</w:t>
      </w:r>
      <w:r w:rsidR="002F4149" w:rsidRPr="006747F1">
        <w:rPr>
          <w:rFonts w:cs="Arial"/>
          <w:sz w:val="24"/>
          <w:szCs w:val="24"/>
        </w:rPr>
        <w:t xml:space="preserve"> </w:t>
      </w:r>
      <w:r w:rsidRPr="006747F1">
        <w:rPr>
          <w:rFonts w:cs="Arial"/>
          <w:sz w:val="24"/>
          <w:szCs w:val="24"/>
        </w:rPr>
        <w:t>……</w:t>
      </w:r>
      <w:r w:rsidR="00F36733" w:rsidRPr="006747F1">
        <w:rPr>
          <w:rFonts w:cs="Arial"/>
          <w:sz w:val="24"/>
          <w:szCs w:val="24"/>
        </w:rPr>
        <w:t>………………………………………………..</w:t>
      </w:r>
      <w:r w:rsidRPr="006747F1">
        <w:rPr>
          <w:rFonts w:cs="Arial"/>
          <w:sz w:val="24"/>
          <w:szCs w:val="24"/>
        </w:rPr>
        <w:t>..…</w:t>
      </w:r>
    </w:p>
    <w:p w:rsidR="001A78C4" w:rsidRPr="006747F1" w:rsidRDefault="001A78C4" w:rsidP="001A78C4">
      <w:pPr>
        <w:spacing w:after="120"/>
        <w:rPr>
          <w:rFonts w:cs="Arial"/>
          <w:sz w:val="24"/>
          <w:szCs w:val="24"/>
        </w:rPr>
      </w:pPr>
      <w:r w:rsidRPr="006747F1">
        <w:rPr>
          <w:rFonts w:cs="Arial"/>
          <w:sz w:val="24"/>
          <w:szCs w:val="24"/>
        </w:rPr>
        <w:t>Osoba do kontaktu:……………</w:t>
      </w:r>
      <w:r w:rsidR="00F36733" w:rsidRPr="006747F1">
        <w:rPr>
          <w:rFonts w:cs="Arial"/>
          <w:sz w:val="24"/>
          <w:szCs w:val="24"/>
        </w:rPr>
        <w:t>…………………………………….</w:t>
      </w:r>
      <w:r w:rsidRPr="006747F1">
        <w:rPr>
          <w:rFonts w:cs="Arial"/>
          <w:sz w:val="24"/>
          <w:szCs w:val="24"/>
        </w:rPr>
        <w:t>……………………………………………………………</w:t>
      </w:r>
    </w:p>
    <w:p w:rsidR="001A78C4" w:rsidRPr="006747F1" w:rsidRDefault="001A78C4" w:rsidP="001A78C4">
      <w:pPr>
        <w:spacing w:after="120"/>
        <w:rPr>
          <w:rFonts w:cs="Arial"/>
          <w:sz w:val="24"/>
          <w:szCs w:val="24"/>
        </w:rPr>
      </w:pPr>
      <w:r w:rsidRPr="006747F1">
        <w:rPr>
          <w:rFonts w:cs="Arial"/>
          <w:sz w:val="24"/>
          <w:szCs w:val="24"/>
        </w:rPr>
        <w:t>Tel.:…….………</w:t>
      </w:r>
      <w:r w:rsidR="00F36733" w:rsidRPr="006747F1">
        <w:rPr>
          <w:rFonts w:cs="Arial"/>
          <w:sz w:val="24"/>
          <w:szCs w:val="24"/>
        </w:rPr>
        <w:t>………………………</w:t>
      </w:r>
      <w:r w:rsidRPr="006747F1">
        <w:rPr>
          <w:rFonts w:cs="Arial"/>
          <w:sz w:val="24"/>
          <w:szCs w:val="24"/>
        </w:rPr>
        <w:t>……..Fax:…………</w:t>
      </w:r>
      <w:r w:rsidR="00F36733" w:rsidRPr="006747F1">
        <w:rPr>
          <w:rFonts w:cs="Arial"/>
          <w:sz w:val="24"/>
          <w:szCs w:val="24"/>
        </w:rPr>
        <w:t>……………….</w:t>
      </w:r>
      <w:r w:rsidRPr="006747F1">
        <w:rPr>
          <w:rFonts w:cs="Arial"/>
          <w:sz w:val="24"/>
          <w:szCs w:val="24"/>
        </w:rPr>
        <w:t>……… …………E-mail:………</w:t>
      </w:r>
      <w:r w:rsidR="00F36733" w:rsidRPr="006747F1">
        <w:rPr>
          <w:rFonts w:cs="Arial"/>
          <w:sz w:val="24"/>
          <w:szCs w:val="24"/>
        </w:rPr>
        <w:t>………………</w:t>
      </w:r>
      <w:r w:rsidRPr="006747F1">
        <w:rPr>
          <w:rFonts w:cs="Arial"/>
          <w:sz w:val="24"/>
          <w:szCs w:val="24"/>
        </w:rPr>
        <w:t>……………</w:t>
      </w:r>
    </w:p>
    <w:p w:rsidR="001A78C4" w:rsidRPr="006747F1" w:rsidRDefault="001A78C4" w:rsidP="001A78C4">
      <w:pPr>
        <w:spacing w:after="120"/>
        <w:rPr>
          <w:rFonts w:cs="Arial"/>
          <w:sz w:val="24"/>
          <w:szCs w:val="24"/>
        </w:rPr>
      </w:pPr>
      <w:r w:rsidRPr="006747F1">
        <w:rPr>
          <w:rFonts w:cs="Arial"/>
          <w:sz w:val="24"/>
          <w:szCs w:val="24"/>
        </w:rPr>
        <w:t>Składamy ofertę zakupu na oferowany niżej zł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832"/>
        <w:gridCol w:w="900"/>
        <w:gridCol w:w="1260"/>
        <w:gridCol w:w="1620"/>
      </w:tblGrid>
      <w:tr w:rsidR="006747F1" w:rsidRPr="006747F1" w:rsidTr="00AC4283">
        <w:trPr>
          <w:trHeight w:val="935"/>
          <w:jc w:val="center"/>
        </w:trPr>
        <w:tc>
          <w:tcPr>
            <w:tcW w:w="676" w:type="dxa"/>
            <w:shd w:val="clear" w:color="auto" w:fill="auto"/>
          </w:tcPr>
          <w:p w:rsidR="001A78C4" w:rsidRPr="006747F1" w:rsidRDefault="001A78C4" w:rsidP="00D03BE9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1A78C4" w:rsidRPr="006747F1" w:rsidRDefault="001A78C4" w:rsidP="00D03BE9">
            <w:pPr>
              <w:spacing w:after="0" w:line="240" w:lineRule="auto"/>
              <w:jc w:val="center"/>
              <w:rPr>
                <w:rFonts w:cs="Arial"/>
              </w:rPr>
            </w:pPr>
            <w:r w:rsidRPr="006747F1">
              <w:rPr>
                <w:rFonts w:cs="Arial"/>
              </w:rPr>
              <w:t>L</w:t>
            </w:r>
            <w:r w:rsidR="00D03BE9" w:rsidRPr="006747F1">
              <w:rPr>
                <w:rFonts w:cs="Arial"/>
              </w:rPr>
              <w:t>.</w:t>
            </w:r>
            <w:r w:rsidRPr="006747F1">
              <w:rPr>
                <w:rFonts w:cs="Arial"/>
              </w:rPr>
              <w:t>p</w:t>
            </w:r>
            <w:r w:rsidR="00D03BE9" w:rsidRPr="006747F1">
              <w:rPr>
                <w:rFonts w:cs="Arial"/>
              </w:rPr>
              <w:t>.</w:t>
            </w:r>
          </w:p>
        </w:tc>
        <w:tc>
          <w:tcPr>
            <w:tcW w:w="4832" w:type="dxa"/>
            <w:shd w:val="clear" w:color="auto" w:fill="auto"/>
          </w:tcPr>
          <w:p w:rsidR="001A78C4" w:rsidRPr="006747F1" w:rsidRDefault="001A78C4" w:rsidP="00D03BE9">
            <w:pPr>
              <w:spacing w:after="0" w:line="240" w:lineRule="auto"/>
              <w:jc w:val="center"/>
              <w:rPr>
                <w:rFonts w:cs="Arial"/>
              </w:rPr>
            </w:pPr>
            <w:r w:rsidRPr="006747F1">
              <w:rPr>
                <w:rFonts w:cs="Arial"/>
              </w:rPr>
              <w:t>Nazwa złomu</w:t>
            </w:r>
          </w:p>
          <w:p w:rsidR="001A78C4" w:rsidRPr="006747F1" w:rsidRDefault="001A78C4" w:rsidP="00D03BE9">
            <w:pPr>
              <w:spacing w:after="0" w:line="240" w:lineRule="auto"/>
              <w:jc w:val="center"/>
              <w:rPr>
                <w:rFonts w:cs="Arial"/>
              </w:rPr>
            </w:pPr>
            <w:r w:rsidRPr="006747F1">
              <w:rPr>
                <w:rFonts w:cs="Arial"/>
              </w:rPr>
              <w:t>i  jednostkowa cena wywoławcza netto</w:t>
            </w:r>
          </w:p>
        </w:tc>
        <w:tc>
          <w:tcPr>
            <w:tcW w:w="900" w:type="dxa"/>
            <w:shd w:val="clear" w:color="auto" w:fill="auto"/>
          </w:tcPr>
          <w:p w:rsidR="001A78C4" w:rsidRPr="006747F1" w:rsidRDefault="001A78C4" w:rsidP="00D03BE9">
            <w:pPr>
              <w:spacing w:after="0" w:line="240" w:lineRule="auto"/>
              <w:jc w:val="center"/>
              <w:rPr>
                <w:rFonts w:cs="Arial"/>
              </w:rPr>
            </w:pPr>
            <w:r w:rsidRPr="006747F1">
              <w:rPr>
                <w:rFonts w:cs="Arial"/>
              </w:rPr>
              <w:t>Ilość</w:t>
            </w:r>
          </w:p>
          <w:p w:rsidR="001A78C4" w:rsidRPr="006747F1" w:rsidRDefault="001A78C4" w:rsidP="00D03BE9">
            <w:pPr>
              <w:spacing w:after="0" w:line="240" w:lineRule="auto"/>
              <w:jc w:val="center"/>
              <w:rPr>
                <w:rFonts w:cs="Arial"/>
              </w:rPr>
            </w:pPr>
            <w:r w:rsidRPr="006747F1">
              <w:rPr>
                <w:rFonts w:cs="Arial"/>
              </w:rPr>
              <w:t>w tonach</w:t>
            </w:r>
          </w:p>
        </w:tc>
        <w:tc>
          <w:tcPr>
            <w:tcW w:w="1260" w:type="dxa"/>
            <w:shd w:val="clear" w:color="auto" w:fill="auto"/>
          </w:tcPr>
          <w:p w:rsidR="001A78C4" w:rsidRPr="006747F1" w:rsidRDefault="001A78C4" w:rsidP="00D03BE9">
            <w:pPr>
              <w:spacing w:after="0" w:line="240" w:lineRule="auto"/>
              <w:jc w:val="center"/>
              <w:rPr>
                <w:rFonts w:cs="Arial"/>
              </w:rPr>
            </w:pPr>
            <w:r w:rsidRPr="006747F1">
              <w:rPr>
                <w:rFonts w:cs="Arial"/>
              </w:rPr>
              <w:t>Cena jedn. netto</w:t>
            </w:r>
          </w:p>
          <w:p w:rsidR="001A78C4" w:rsidRPr="006747F1" w:rsidRDefault="001A78C4" w:rsidP="00D03BE9">
            <w:pPr>
              <w:spacing w:after="0" w:line="240" w:lineRule="auto"/>
              <w:jc w:val="center"/>
              <w:rPr>
                <w:rFonts w:cs="Arial"/>
              </w:rPr>
            </w:pPr>
            <w:r w:rsidRPr="006747F1">
              <w:rPr>
                <w:rFonts w:cs="Arial"/>
              </w:rPr>
              <w:t>w zł/tonę</w:t>
            </w:r>
          </w:p>
          <w:p w:rsidR="001A78C4" w:rsidRPr="006747F1" w:rsidRDefault="001A78C4" w:rsidP="00D03BE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20" w:type="dxa"/>
            <w:shd w:val="clear" w:color="auto" w:fill="auto"/>
          </w:tcPr>
          <w:p w:rsidR="001A78C4" w:rsidRPr="006747F1" w:rsidRDefault="001A78C4" w:rsidP="00D03BE9">
            <w:pPr>
              <w:spacing w:after="0" w:line="240" w:lineRule="auto"/>
              <w:jc w:val="center"/>
              <w:rPr>
                <w:rFonts w:cs="Arial"/>
              </w:rPr>
            </w:pPr>
            <w:r w:rsidRPr="006747F1">
              <w:rPr>
                <w:rFonts w:cs="Arial"/>
              </w:rPr>
              <w:t>Wartość netto</w:t>
            </w:r>
          </w:p>
          <w:p w:rsidR="001A78C4" w:rsidRPr="006747F1" w:rsidRDefault="001A78C4" w:rsidP="00D03BE9">
            <w:pPr>
              <w:spacing w:after="0" w:line="240" w:lineRule="auto"/>
              <w:jc w:val="center"/>
              <w:rPr>
                <w:rFonts w:cs="Arial"/>
              </w:rPr>
            </w:pPr>
            <w:r w:rsidRPr="006747F1">
              <w:rPr>
                <w:rFonts w:cs="Arial"/>
              </w:rPr>
              <w:t>w zł</w:t>
            </w:r>
          </w:p>
          <w:p w:rsidR="001A78C4" w:rsidRPr="006747F1" w:rsidRDefault="001A78C4" w:rsidP="00D03BE9">
            <w:pPr>
              <w:spacing w:after="0" w:line="240" w:lineRule="auto"/>
              <w:jc w:val="center"/>
              <w:rPr>
                <w:rFonts w:cs="Arial"/>
              </w:rPr>
            </w:pPr>
            <w:r w:rsidRPr="006747F1">
              <w:rPr>
                <w:rFonts w:cs="Arial"/>
              </w:rPr>
              <w:t>(kol.3 x 4)</w:t>
            </w:r>
          </w:p>
        </w:tc>
      </w:tr>
      <w:tr w:rsidR="006747F1" w:rsidRPr="006747F1" w:rsidTr="00AC4283">
        <w:trPr>
          <w:jc w:val="center"/>
        </w:trPr>
        <w:tc>
          <w:tcPr>
            <w:tcW w:w="676" w:type="dxa"/>
            <w:shd w:val="clear" w:color="auto" w:fill="auto"/>
          </w:tcPr>
          <w:p w:rsidR="001A78C4" w:rsidRPr="006747F1" w:rsidRDefault="001A78C4" w:rsidP="00D03BE9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6747F1">
              <w:rPr>
                <w:rFonts w:cs="Arial"/>
                <w:i/>
                <w:sz w:val="18"/>
                <w:szCs w:val="18"/>
              </w:rPr>
              <w:t>1</w:t>
            </w:r>
          </w:p>
        </w:tc>
        <w:tc>
          <w:tcPr>
            <w:tcW w:w="4832" w:type="dxa"/>
            <w:shd w:val="clear" w:color="auto" w:fill="auto"/>
          </w:tcPr>
          <w:p w:rsidR="001A78C4" w:rsidRPr="006747F1" w:rsidRDefault="001A78C4" w:rsidP="00D03BE9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6747F1">
              <w:rPr>
                <w:rFonts w:cs="Arial"/>
                <w:i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1A78C4" w:rsidRPr="006747F1" w:rsidRDefault="001A78C4" w:rsidP="00D03BE9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6747F1">
              <w:rPr>
                <w:rFonts w:cs="Arial"/>
                <w:i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1A78C4" w:rsidRPr="006747F1" w:rsidRDefault="001A78C4" w:rsidP="00D03BE9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6747F1">
              <w:rPr>
                <w:rFonts w:cs="Arial"/>
                <w:i/>
                <w:sz w:val="18"/>
                <w:szCs w:val="18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1A78C4" w:rsidRPr="006747F1" w:rsidRDefault="001A78C4" w:rsidP="00D03BE9">
            <w:pPr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6747F1">
              <w:rPr>
                <w:rFonts w:cs="Arial"/>
                <w:i/>
                <w:sz w:val="18"/>
                <w:szCs w:val="18"/>
              </w:rPr>
              <w:t>5</w:t>
            </w:r>
          </w:p>
        </w:tc>
      </w:tr>
      <w:tr w:rsidR="001A78C4" w:rsidRPr="006747F1" w:rsidTr="00AC4283">
        <w:trPr>
          <w:jc w:val="center"/>
        </w:trPr>
        <w:tc>
          <w:tcPr>
            <w:tcW w:w="676" w:type="dxa"/>
            <w:shd w:val="clear" w:color="auto" w:fill="auto"/>
          </w:tcPr>
          <w:p w:rsidR="001A78C4" w:rsidRPr="006747F1" w:rsidRDefault="001A78C4" w:rsidP="00D03BE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747F1">
              <w:rPr>
                <w:rFonts w:cs="Arial"/>
                <w:b/>
              </w:rPr>
              <w:t>1.</w:t>
            </w:r>
          </w:p>
        </w:tc>
        <w:tc>
          <w:tcPr>
            <w:tcW w:w="4832" w:type="dxa"/>
            <w:shd w:val="clear" w:color="auto" w:fill="auto"/>
          </w:tcPr>
          <w:p w:rsidR="001A78C4" w:rsidRPr="006747F1" w:rsidRDefault="00D03BE9" w:rsidP="00D03BE9">
            <w:pPr>
              <w:spacing w:after="0" w:line="240" w:lineRule="auto"/>
              <w:rPr>
                <w:rFonts w:cs="Arial"/>
              </w:rPr>
            </w:pPr>
            <w:r w:rsidRPr="006747F1">
              <w:rPr>
                <w:rFonts w:cs="Arial"/>
              </w:rPr>
              <w:t xml:space="preserve">złom żeliwny klasy ZZ-8 </w:t>
            </w:r>
            <w:r w:rsidR="001A78C4" w:rsidRPr="006747F1">
              <w:rPr>
                <w:rFonts w:cs="Arial"/>
              </w:rPr>
              <w:t>w postaci zużytych wstawek hamulcowych DO380.</w:t>
            </w:r>
          </w:p>
          <w:p w:rsidR="001A78C4" w:rsidRPr="006747F1" w:rsidRDefault="001A78C4" w:rsidP="0061698B">
            <w:pPr>
              <w:spacing w:after="0" w:line="240" w:lineRule="auto"/>
              <w:rPr>
                <w:rFonts w:cs="Arial"/>
              </w:rPr>
            </w:pPr>
            <w:r w:rsidRPr="006747F1">
              <w:rPr>
                <w:rFonts w:cs="Arial"/>
              </w:rPr>
              <w:t xml:space="preserve">Jedn. cena wywoławcza netto: </w:t>
            </w:r>
            <w:r w:rsidR="0061698B" w:rsidRPr="0061698B">
              <w:rPr>
                <w:rFonts w:cs="Arial"/>
                <w:b/>
              </w:rPr>
              <w:t xml:space="preserve">800,00 </w:t>
            </w:r>
            <w:r w:rsidRPr="0061698B">
              <w:rPr>
                <w:rFonts w:cs="Arial"/>
                <w:b/>
              </w:rPr>
              <w:t>zł/tonę</w:t>
            </w:r>
            <w:r w:rsidRPr="006747F1">
              <w:rPr>
                <w:rFonts w:cs="Arial"/>
                <w:b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1A78C4" w:rsidRPr="006747F1" w:rsidRDefault="001A78C4" w:rsidP="00D03BE9">
            <w:pPr>
              <w:spacing w:before="480" w:after="0" w:line="240" w:lineRule="auto"/>
              <w:jc w:val="center"/>
              <w:rPr>
                <w:rFonts w:cs="Arial"/>
                <w:b/>
              </w:rPr>
            </w:pPr>
            <w:r w:rsidRPr="006747F1">
              <w:rPr>
                <w:rFonts w:cs="Arial"/>
                <w:b/>
              </w:rPr>
              <w:t>1</w:t>
            </w:r>
            <w:r w:rsidR="00497D8D" w:rsidRPr="006747F1">
              <w:rPr>
                <w:rFonts w:cs="Arial"/>
                <w:b/>
              </w:rPr>
              <w:t>0</w:t>
            </w:r>
            <w:r w:rsidRPr="006747F1">
              <w:rPr>
                <w:rFonts w:cs="Arial"/>
                <w:b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1A78C4" w:rsidRPr="006747F1" w:rsidRDefault="001A78C4" w:rsidP="00D03BE9">
            <w:pPr>
              <w:spacing w:before="480" w:after="0" w:line="240" w:lineRule="auto"/>
              <w:rPr>
                <w:rFonts w:cs="Arial"/>
              </w:rPr>
            </w:pPr>
            <w:r w:rsidRPr="006747F1">
              <w:rPr>
                <w:rFonts w:cs="Arial"/>
              </w:rPr>
              <w:t>…………</w:t>
            </w:r>
          </w:p>
        </w:tc>
        <w:tc>
          <w:tcPr>
            <w:tcW w:w="1620" w:type="dxa"/>
            <w:shd w:val="clear" w:color="auto" w:fill="auto"/>
          </w:tcPr>
          <w:p w:rsidR="001A78C4" w:rsidRPr="006747F1" w:rsidRDefault="001A78C4" w:rsidP="00D03BE9">
            <w:pPr>
              <w:spacing w:before="480" w:after="0" w:line="240" w:lineRule="auto"/>
              <w:rPr>
                <w:rFonts w:cs="Arial"/>
              </w:rPr>
            </w:pPr>
            <w:r w:rsidRPr="006747F1">
              <w:rPr>
                <w:rFonts w:cs="Arial"/>
              </w:rPr>
              <w:t>……………</w:t>
            </w:r>
          </w:p>
        </w:tc>
      </w:tr>
    </w:tbl>
    <w:p w:rsidR="00AC4283" w:rsidRPr="006747F1" w:rsidRDefault="00AC4283" w:rsidP="00AC4283">
      <w:pPr>
        <w:spacing w:afterLines="80" w:after="192" w:line="240" w:lineRule="auto"/>
        <w:ind w:left="180"/>
        <w:jc w:val="both"/>
        <w:rPr>
          <w:rFonts w:cs="Arial"/>
          <w:sz w:val="16"/>
          <w:szCs w:val="16"/>
        </w:rPr>
      </w:pPr>
    </w:p>
    <w:p w:rsidR="001A78C4" w:rsidRPr="006747F1" w:rsidRDefault="001A78C4" w:rsidP="00102A94">
      <w:pPr>
        <w:numPr>
          <w:ilvl w:val="0"/>
          <w:numId w:val="13"/>
        </w:numPr>
        <w:spacing w:afterLines="80" w:after="192" w:line="240" w:lineRule="auto"/>
        <w:ind w:left="284" w:hanging="284"/>
        <w:jc w:val="both"/>
        <w:rPr>
          <w:rFonts w:cs="Arial"/>
          <w:sz w:val="24"/>
          <w:szCs w:val="24"/>
        </w:rPr>
      </w:pPr>
      <w:r w:rsidRPr="006747F1">
        <w:rPr>
          <w:rFonts w:cs="Arial"/>
          <w:sz w:val="24"/>
          <w:szCs w:val="24"/>
        </w:rPr>
        <w:t xml:space="preserve">Oświadczamy, że zapoznaliśmy się z ogólnymi wymogami dla składających oferty na kupno złomu oraz projektem umowy stanowiącymi odpowiednio załączniki nr 1 i 3  do Ogłoszenia </w:t>
      </w:r>
      <w:r w:rsidR="00326AA7" w:rsidRPr="006747F1">
        <w:rPr>
          <w:rFonts w:cs="Arial"/>
          <w:sz w:val="24"/>
          <w:szCs w:val="24"/>
        </w:rPr>
        <w:br/>
      </w:r>
      <w:r w:rsidRPr="006747F1">
        <w:rPr>
          <w:rFonts w:cs="Arial"/>
          <w:sz w:val="24"/>
          <w:szCs w:val="24"/>
        </w:rPr>
        <w:t>o sprzedaży i akceptujemy je bez zastrzeżeń.</w:t>
      </w:r>
    </w:p>
    <w:p w:rsidR="001A78C4" w:rsidRPr="006747F1" w:rsidRDefault="001A78C4" w:rsidP="00102A94">
      <w:pPr>
        <w:numPr>
          <w:ilvl w:val="0"/>
          <w:numId w:val="13"/>
        </w:numPr>
        <w:tabs>
          <w:tab w:val="num" w:pos="426"/>
        </w:tabs>
        <w:spacing w:afterLines="80" w:after="192" w:line="240" w:lineRule="auto"/>
        <w:ind w:left="284" w:hanging="284"/>
        <w:jc w:val="both"/>
        <w:rPr>
          <w:rFonts w:cs="Arial"/>
          <w:sz w:val="24"/>
          <w:szCs w:val="24"/>
        </w:rPr>
      </w:pPr>
      <w:r w:rsidRPr="006747F1">
        <w:rPr>
          <w:rFonts w:cs="Arial"/>
          <w:sz w:val="24"/>
          <w:szCs w:val="24"/>
        </w:rPr>
        <w:t xml:space="preserve">Zobowiązujemy się podpisać umowę na sprzedaż złomu w terminie do </w:t>
      </w:r>
      <w:r w:rsidR="006747F1">
        <w:rPr>
          <w:rFonts w:cs="Arial"/>
          <w:sz w:val="24"/>
          <w:szCs w:val="24"/>
        </w:rPr>
        <w:t>7</w:t>
      </w:r>
      <w:r w:rsidRPr="006747F1">
        <w:rPr>
          <w:rFonts w:cs="Arial"/>
          <w:sz w:val="24"/>
          <w:szCs w:val="24"/>
        </w:rPr>
        <w:t xml:space="preserve"> dni od dnia otrzymania zawiadomienia o rozstrzygnięciu </w:t>
      </w:r>
      <w:r w:rsidR="006B0381" w:rsidRPr="006747F1">
        <w:rPr>
          <w:rFonts w:cs="Arial"/>
          <w:sz w:val="24"/>
          <w:szCs w:val="24"/>
        </w:rPr>
        <w:t>przetargu</w:t>
      </w:r>
      <w:r w:rsidRPr="006747F1">
        <w:rPr>
          <w:rFonts w:cs="Arial"/>
          <w:sz w:val="24"/>
          <w:szCs w:val="24"/>
        </w:rPr>
        <w:t xml:space="preserve"> i wezwania do podpisania umowy.</w:t>
      </w:r>
    </w:p>
    <w:p w:rsidR="001A78C4" w:rsidRPr="006747F1" w:rsidRDefault="001A78C4" w:rsidP="00102A94">
      <w:pPr>
        <w:numPr>
          <w:ilvl w:val="0"/>
          <w:numId w:val="13"/>
        </w:numPr>
        <w:tabs>
          <w:tab w:val="num" w:pos="284"/>
          <w:tab w:val="left" w:pos="2520"/>
        </w:tabs>
        <w:spacing w:afterLines="80" w:after="192" w:line="240" w:lineRule="auto"/>
        <w:ind w:left="180" w:hanging="180"/>
        <w:rPr>
          <w:rFonts w:cs="Arial"/>
          <w:sz w:val="24"/>
          <w:szCs w:val="24"/>
        </w:rPr>
      </w:pPr>
      <w:r w:rsidRPr="006747F1">
        <w:rPr>
          <w:rFonts w:cs="Arial"/>
          <w:sz w:val="24"/>
          <w:szCs w:val="24"/>
        </w:rPr>
        <w:t>Zobowiązujemy się również do respektowania warunków oferty do czasu zawarcia umowy.</w:t>
      </w:r>
    </w:p>
    <w:p w:rsidR="001A78C4" w:rsidRPr="006747F1" w:rsidRDefault="001A78C4" w:rsidP="00102A94">
      <w:pPr>
        <w:numPr>
          <w:ilvl w:val="0"/>
          <w:numId w:val="13"/>
        </w:numPr>
        <w:tabs>
          <w:tab w:val="num" w:pos="284"/>
          <w:tab w:val="left" w:pos="2520"/>
        </w:tabs>
        <w:spacing w:after="0" w:line="240" w:lineRule="auto"/>
        <w:ind w:left="180" w:hanging="180"/>
        <w:rPr>
          <w:rFonts w:cs="Arial"/>
          <w:sz w:val="24"/>
          <w:szCs w:val="24"/>
        </w:rPr>
      </w:pPr>
      <w:r w:rsidRPr="006747F1">
        <w:rPr>
          <w:rFonts w:cs="Arial"/>
          <w:sz w:val="24"/>
          <w:szCs w:val="24"/>
        </w:rPr>
        <w:t>Prosimy o zwrot  wpłaconego przez nas wadium na poniższy rachunek:</w:t>
      </w:r>
      <w:r w:rsidR="00326AA7" w:rsidRPr="006747F1">
        <w:rPr>
          <w:rFonts w:cs="Arial"/>
          <w:sz w:val="24"/>
          <w:szCs w:val="24"/>
        </w:rPr>
        <w:br/>
      </w:r>
    </w:p>
    <w:p w:rsidR="001A78C4" w:rsidRPr="006747F1" w:rsidRDefault="001A78C4" w:rsidP="001A65FA">
      <w:pPr>
        <w:tabs>
          <w:tab w:val="left" w:pos="2520"/>
        </w:tabs>
        <w:ind w:hanging="180"/>
        <w:jc w:val="center"/>
        <w:rPr>
          <w:rFonts w:cs="Arial"/>
          <w:sz w:val="24"/>
          <w:szCs w:val="24"/>
        </w:rPr>
      </w:pPr>
      <w:r w:rsidRPr="006747F1">
        <w:rPr>
          <w:rFonts w:cs="Arial"/>
          <w:sz w:val="24"/>
          <w:szCs w:val="24"/>
        </w:rPr>
        <w:t>…………………………………………………….……………….</w:t>
      </w:r>
    </w:p>
    <w:p w:rsidR="001A78C4" w:rsidRPr="006747F1" w:rsidRDefault="00856AEB" w:rsidP="001A65FA">
      <w:pPr>
        <w:numPr>
          <w:ilvl w:val="0"/>
          <w:numId w:val="13"/>
        </w:numPr>
        <w:tabs>
          <w:tab w:val="num" w:pos="180"/>
        </w:tabs>
        <w:spacing w:after="0" w:line="240" w:lineRule="auto"/>
        <w:ind w:left="176" w:hanging="180"/>
        <w:rPr>
          <w:rFonts w:cs="Arial"/>
          <w:sz w:val="24"/>
          <w:szCs w:val="24"/>
        </w:rPr>
      </w:pPr>
      <w:r w:rsidRPr="006747F1">
        <w:rPr>
          <w:rFonts w:cs="Arial"/>
          <w:sz w:val="24"/>
          <w:szCs w:val="24"/>
        </w:rPr>
        <w:t xml:space="preserve"> </w:t>
      </w:r>
      <w:r w:rsidR="001A78C4" w:rsidRPr="006747F1">
        <w:rPr>
          <w:rFonts w:cs="Arial"/>
          <w:sz w:val="24"/>
          <w:szCs w:val="24"/>
        </w:rPr>
        <w:t>W załączeniu przedkładamy wymagane dokumenty:</w:t>
      </w:r>
      <w:r w:rsidR="00326AA7" w:rsidRPr="006747F1">
        <w:rPr>
          <w:rFonts w:cs="Arial"/>
          <w:sz w:val="24"/>
          <w:szCs w:val="24"/>
        </w:rPr>
        <w:br/>
      </w:r>
    </w:p>
    <w:p w:rsidR="001A78C4" w:rsidRPr="006747F1" w:rsidRDefault="001A78C4" w:rsidP="001A78C4">
      <w:pPr>
        <w:spacing w:after="60"/>
        <w:ind w:left="709"/>
        <w:jc w:val="center"/>
        <w:rPr>
          <w:rFonts w:cs="Arial"/>
          <w:sz w:val="24"/>
          <w:szCs w:val="24"/>
        </w:rPr>
      </w:pPr>
      <w:r w:rsidRPr="006747F1">
        <w:rPr>
          <w:rFonts w:cs="Arial"/>
          <w:sz w:val="24"/>
          <w:szCs w:val="24"/>
        </w:rPr>
        <w:t>…………………………………………………………………………………</w:t>
      </w:r>
    </w:p>
    <w:p w:rsidR="00D42E3A" w:rsidRPr="006747F1" w:rsidRDefault="00D42E3A" w:rsidP="001A78C4">
      <w:pPr>
        <w:spacing w:after="60"/>
        <w:ind w:left="709"/>
        <w:jc w:val="center"/>
        <w:rPr>
          <w:rFonts w:cs="Arial"/>
          <w:sz w:val="24"/>
          <w:szCs w:val="24"/>
        </w:rPr>
      </w:pPr>
    </w:p>
    <w:p w:rsidR="001A78C4" w:rsidRPr="006747F1" w:rsidRDefault="001A78C4" w:rsidP="001A78C4">
      <w:pPr>
        <w:spacing w:after="120"/>
        <w:rPr>
          <w:rFonts w:cs="Arial"/>
          <w:sz w:val="24"/>
          <w:szCs w:val="24"/>
        </w:rPr>
      </w:pPr>
      <w:r w:rsidRPr="006747F1">
        <w:rPr>
          <w:rFonts w:cs="Arial"/>
          <w:sz w:val="24"/>
          <w:szCs w:val="24"/>
        </w:rPr>
        <w:t xml:space="preserve">   ……………………………………….                                   </w:t>
      </w:r>
      <w:r w:rsidR="00D03BE9" w:rsidRPr="006747F1">
        <w:rPr>
          <w:rFonts w:cs="Arial"/>
          <w:sz w:val="24"/>
          <w:szCs w:val="24"/>
        </w:rPr>
        <w:tab/>
      </w:r>
      <w:r w:rsidR="00D03BE9" w:rsidRPr="006747F1">
        <w:rPr>
          <w:rFonts w:cs="Arial"/>
          <w:sz w:val="24"/>
          <w:szCs w:val="24"/>
        </w:rPr>
        <w:tab/>
        <w:t>…………..</w:t>
      </w:r>
      <w:r w:rsidRPr="006747F1">
        <w:rPr>
          <w:rFonts w:cs="Arial"/>
          <w:sz w:val="24"/>
          <w:szCs w:val="24"/>
        </w:rPr>
        <w:t>…………………………….</w:t>
      </w:r>
    </w:p>
    <w:p w:rsidR="001A78C4" w:rsidRPr="006747F1" w:rsidRDefault="001A78C4" w:rsidP="001A78C4">
      <w:pPr>
        <w:spacing w:after="120"/>
        <w:rPr>
          <w:rFonts w:cs="Arial"/>
          <w:i/>
          <w:sz w:val="20"/>
          <w:szCs w:val="20"/>
        </w:rPr>
      </w:pPr>
      <w:r w:rsidRPr="006747F1">
        <w:rPr>
          <w:rFonts w:cs="Arial"/>
          <w:i/>
          <w:sz w:val="20"/>
          <w:szCs w:val="20"/>
        </w:rPr>
        <w:t xml:space="preserve">            (miejscowość, data)                                                                             </w:t>
      </w:r>
      <w:r w:rsidR="00326AA7" w:rsidRPr="006747F1">
        <w:rPr>
          <w:rFonts w:cs="Arial"/>
          <w:i/>
          <w:sz w:val="20"/>
          <w:szCs w:val="20"/>
        </w:rPr>
        <w:t xml:space="preserve">                   </w:t>
      </w:r>
      <w:r w:rsidRPr="006747F1">
        <w:rPr>
          <w:rFonts w:cs="Arial"/>
          <w:i/>
          <w:sz w:val="20"/>
          <w:szCs w:val="20"/>
        </w:rPr>
        <w:t xml:space="preserve">   (podpis)</w:t>
      </w:r>
    </w:p>
    <w:p w:rsidR="001A78C4" w:rsidRPr="006747F1" w:rsidRDefault="001A78C4" w:rsidP="001A78C4">
      <w:pPr>
        <w:rPr>
          <w:rFonts w:cs="Arial"/>
          <w:sz w:val="24"/>
          <w:szCs w:val="24"/>
        </w:rPr>
      </w:pPr>
      <w:bookmarkStart w:id="0" w:name="_GoBack"/>
      <w:bookmarkEnd w:id="0"/>
    </w:p>
    <w:sectPr w:rsidR="001A78C4" w:rsidRPr="006747F1" w:rsidSect="001A65FA">
      <w:headerReference w:type="default" r:id="rId9"/>
      <w:footerReference w:type="default" r:id="rId10"/>
      <w:headerReference w:type="first" r:id="rId11"/>
      <w:type w:val="continuous"/>
      <w:pgSz w:w="11906" w:h="16838"/>
      <w:pgMar w:top="70" w:right="1133" w:bottom="363" w:left="1134" w:header="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784" w:rsidRDefault="005C7784" w:rsidP="002C7810">
      <w:pPr>
        <w:spacing w:after="0" w:line="240" w:lineRule="auto"/>
      </w:pPr>
      <w:r>
        <w:separator/>
      </w:r>
    </w:p>
  </w:endnote>
  <w:endnote w:type="continuationSeparator" w:id="0">
    <w:p w:rsidR="005C7784" w:rsidRDefault="005C7784" w:rsidP="002C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0042435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964AD" w:rsidRPr="00F97D93" w:rsidRDefault="00B964AD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D9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F97D9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97D9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F97D9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60185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F97D9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97D9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F97D9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97D9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F97D9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60185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F97D9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57028" w:rsidRPr="00D57028" w:rsidRDefault="00D57028" w:rsidP="00D57028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784" w:rsidRDefault="005C7784" w:rsidP="002C7810">
      <w:pPr>
        <w:spacing w:after="0" w:line="240" w:lineRule="auto"/>
      </w:pPr>
      <w:r>
        <w:separator/>
      </w:r>
    </w:p>
  </w:footnote>
  <w:footnote w:type="continuationSeparator" w:id="0">
    <w:p w:rsidR="005C7784" w:rsidRDefault="005C7784" w:rsidP="002C7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41" w:rsidRPr="00D57028" w:rsidRDefault="00A70241" w:rsidP="0020559A">
    <w:pPr>
      <w:pStyle w:val="Nagwek"/>
      <w:spacing w:after="240" w:line="276" w:lineRule="auto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9E" w:rsidRDefault="00A76F9E" w:rsidP="00A76F9E">
    <w:pPr>
      <w:shd w:val="clear" w:color="auto" w:fill="FFFFFF"/>
      <w:spacing w:after="0" w:line="240" w:lineRule="auto"/>
      <w:ind w:right="45"/>
      <w:jc w:val="right"/>
      <w:outlineLvl w:val="0"/>
      <w:rPr>
        <w:rFonts w:ascii="Arial" w:hAnsi="Arial" w:cs="Arial"/>
        <w:color w:val="000000"/>
        <w:w w:val="96"/>
        <w:sz w:val="18"/>
      </w:rPr>
    </w:pPr>
  </w:p>
  <w:p w:rsidR="00A76F9E" w:rsidRDefault="00A76F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2ACAFBF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</w:abstractNum>
  <w:abstractNum w:abstractNumId="1">
    <w:nsid w:val="0000000A"/>
    <w:multiLevelType w:val="singleLevel"/>
    <w:tmpl w:val="C806084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</w:rPr>
    </w:lvl>
  </w:abstractNum>
  <w:abstractNum w:abstractNumId="2">
    <w:nsid w:val="00000017"/>
    <w:multiLevelType w:val="singleLevel"/>
    <w:tmpl w:val="00000017"/>
    <w:name w:val="WW8Num23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trike w:val="0"/>
        <w:dstrike w:val="0"/>
      </w:rPr>
    </w:lvl>
  </w:abstractNum>
  <w:abstractNum w:abstractNumId="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16310C"/>
    <w:multiLevelType w:val="hybridMultilevel"/>
    <w:tmpl w:val="885EED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2F928D5"/>
    <w:multiLevelType w:val="hybridMultilevel"/>
    <w:tmpl w:val="568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D6889"/>
    <w:multiLevelType w:val="hybridMultilevel"/>
    <w:tmpl w:val="4E046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14EEA"/>
    <w:multiLevelType w:val="hybridMultilevel"/>
    <w:tmpl w:val="3CFAD2A8"/>
    <w:lvl w:ilvl="0" w:tplc="33F22F6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145C356E"/>
    <w:multiLevelType w:val="multilevel"/>
    <w:tmpl w:val="D4323894"/>
    <w:lvl w:ilvl="0">
      <w:start w:val="1"/>
      <w:numFmt w:val="decimal"/>
      <w:lvlText w:val="%1."/>
      <w:lvlJc w:val="left"/>
      <w:pPr>
        <w:ind w:left="1791" w:firstLine="1431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2511" w:firstLine="2151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31" w:firstLine="3051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51" w:firstLine="3591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71" w:firstLine="4311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91" w:firstLine="5211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11" w:firstLine="57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31" w:firstLine="6471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51" w:firstLine="7371"/>
      </w:pPr>
      <w:rPr>
        <w:vertAlign w:val="baseline"/>
      </w:rPr>
    </w:lvl>
  </w:abstractNum>
  <w:abstractNum w:abstractNumId="9">
    <w:nsid w:val="19CE345D"/>
    <w:multiLevelType w:val="hybridMultilevel"/>
    <w:tmpl w:val="0EDEC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13977"/>
    <w:multiLevelType w:val="hybridMultilevel"/>
    <w:tmpl w:val="4E046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D4ED9"/>
    <w:multiLevelType w:val="hybridMultilevel"/>
    <w:tmpl w:val="3BC69C1C"/>
    <w:lvl w:ilvl="0" w:tplc="EA4AC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A2655F"/>
    <w:multiLevelType w:val="hybridMultilevel"/>
    <w:tmpl w:val="4E046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83B4D"/>
    <w:multiLevelType w:val="hybridMultilevel"/>
    <w:tmpl w:val="E36E8F36"/>
    <w:lvl w:ilvl="0" w:tplc="92CC0262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1A5CC2"/>
    <w:multiLevelType w:val="hybridMultilevel"/>
    <w:tmpl w:val="CD642B60"/>
    <w:name w:val="WW8Num27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643678C"/>
    <w:multiLevelType w:val="hybridMultilevel"/>
    <w:tmpl w:val="C6309590"/>
    <w:lvl w:ilvl="0" w:tplc="04150017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88C1132"/>
    <w:multiLevelType w:val="hybridMultilevel"/>
    <w:tmpl w:val="5EC418AA"/>
    <w:lvl w:ilvl="0" w:tplc="9C0E5034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7">
    <w:nsid w:val="3BD33D42"/>
    <w:multiLevelType w:val="hybridMultilevel"/>
    <w:tmpl w:val="C074D696"/>
    <w:lvl w:ilvl="0" w:tplc="462EA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B31439"/>
    <w:multiLevelType w:val="hybridMultilevel"/>
    <w:tmpl w:val="EC7047B0"/>
    <w:lvl w:ilvl="0" w:tplc="041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4440104E"/>
    <w:multiLevelType w:val="hybridMultilevel"/>
    <w:tmpl w:val="C804CC66"/>
    <w:lvl w:ilvl="0" w:tplc="D8B2D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45592"/>
    <w:multiLevelType w:val="hybridMultilevel"/>
    <w:tmpl w:val="C6309590"/>
    <w:lvl w:ilvl="0" w:tplc="04150017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6101CAD"/>
    <w:multiLevelType w:val="hybridMultilevel"/>
    <w:tmpl w:val="A6EE9F4C"/>
    <w:lvl w:ilvl="0" w:tplc="EA4AC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86552A"/>
    <w:multiLevelType w:val="singleLevel"/>
    <w:tmpl w:val="897826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>
    <w:nsid w:val="4DCF527A"/>
    <w:multiLevelType w:val="multilevel"/>
    <w:tmpl w:val="D2D271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F7918A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5CDA6BEC"/>
    <w:multiLevelType w:val="hybridMultilevel"/>
    <w:tmpl w:val="740C619A"/>
    <w:lvl w:ilvl="0" w:tplc="B762C56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>
    <w:nsid w:val="6C5D0A5A"/>
    <w:multiLevelType w:val="hybridMultilevel"/>
    <w:tmpl w:val="B874D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A00E12"/>
    <w:multiLevelType w:val="hybridMultilevel"/>
    <w:tmpl w:val="93A243A8"/>
    <w:lvl w:ilvl="0" w:tplc="0415000F">
      <w:start w:val="1"/>
      <w:numFmt w:val="decimal"/>
      <w:pStyle w:val="ag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79E64893"/>
    <w:multiLevelType w:val="hybridMultilevel"/>
    <w:tmpl w:val="E7C27FEC"/>
    <w:lvl w:ilvl="0" w:tplc="041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2"/>
  </w:num>
  <w:num w:numId="5">
    <w:abstractNumId w:val="5"/>
  </w:num>
  <w:num w:numId="6">
    <w:abstractNumId w:val="16"/>
  </w:num>
  <w:num w:numId="7">
    <w:abstractNumId w:val="13"/>
  </w:num>
  <w:num w:numId="8">
    <w:abstractNumId w:val="22"/>
  </w:num>
  <w:num w:numId="9">
    <w:abstractNumId w:val="24"/>
  </w:num>
  <w:num w:numId="10">
    <w:abstractNumId w:val="23"/>
  </w:num>
  <w:num w:numId="11">
    <w:abstractNumId w:val="28"/>
  </w:num>
  <w:num w:numId="12">
    <w:abstractNumId w:val="9"/>
  </w:num>
  <w:num w:numId="13">
    <w:abstractNumId w:val="4"/>
  </w:num>
  <w:num w:numId="14">
    <w:abstractNumId w:val="1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1"/>
  </w:num>
  <w:num w:numId="18">
    <w:abstractNumId w:val="11"/>
  </w:num>
  <w:num w:numId="19">
    <w:abstractNumId w:val="17"/>
  </w:num>
  <w:num w:numId="20">
    <w:abstractNumId w:val="27"/>
  </w:num>
  <w:num w:numId="21">
    <w:abstractNumId w:val="3"/>
  </w:num>
  <w:num w:numId="22">
    <w:abstractNumId w:val="25"/>
  </w:num>
  <w:num w:numId="23">
    <w:abstractNumId w:val="7"/>
  </w:num>
  <w:num w:numId="24">
    <w:abstractNumId w:val="1"/>
  </w:num>
  <w:num w:numId="25">
    <w:abstractNumId w:val="2"/>
  </w:num>
  <w:num w:numId="26">
    <w:abstractNumId w:val="15"/>
  </w:num>
  <w:num w:numId="27">
    <w:abstractNumId w:val="14"/>
  </w:num>
  <w:num w:numId="28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16"/>
    <w:rsid w:val="000155CA"/>
    <w:rsid w:val="00020F68"/>
    <w:rsid w:val="000213B6"/>
    <w:rsid w:val="00043E26"/>
    <w:rsid w:val="00044853"/>
    <w:rsid w:val="000559CA"/>
    <w:rsid w:val="00061A56"/>
    <w:rsid w:val="00066AA3"/>
    <w:rsid w:val="00072275"/>
    <w:rsid w:val="0007599D"/>
    <w:rsid w:val="0007606B"/>
    <w:rsid w:val="00076796"/>
    <w:rsid w:val="00077A1D"/>
    <w:rsid w:val="00080636"/>
    <w:rsid w:val="0008714D"/>
    <w:rsid w:val="000A6E3D"/>
    <w:rsid w:val="000B1AAA"/>
    <w:rsid w:val="000B3CBA"/>
    <w:rsid w:val="000B6956"/>
    <w:rsid w:val="000C2280"/>
    <w:rsid w:val="000C2606"/>
    <w:rsid w:val="000C534D"/>
    <w:rsid w:val="000C57BA"/>
    <w:rsid w:val="000D28E3"/>
    <w:rsid w:val="000E42AA"/>
    <w:rsid w:val="000E7D67"/>
    <w:rsid w:val="00100A61"/>
    <w:rsid w:val="00102A94"/>
    <w:rsid w:val="0011324F"/>
    <w:rsid w:val="00116B28"/>
    <w:rsid w:val="00122BBF"/>
    <w:rsid w:val="00127352"/>
    <w:rsid w:val="001358FD"/>
    <w:rsid w:val="001419A6"/>
    <w:rsid w:val="001541BD"/>
    <w:rsid w:val="00181F82"/>
    <w:rsid w:val="00182FC1"/>
    <w:rsid w:val="0019187A"/>
    <w:rsid w:val="001A65FA"/>
    <w:rsid w:val="001A78C4"/>
    <w:rsid w:val="001A7A72"/>
    <w:rsid w:val="001B30D5"/>
    <w:rsid w:val="001B45C8"/>
    <w:rsid w:val="001B53DB"/>
    <w:rsid w:val="001C2E97"/>
    <w:rsid w:val="001C4D9E"/>
    <w:rsid w:val="001C6047"/>
    <w:rsid w:val="001D05EB"/>
    <w:rsid w:val="001D3ACA"/>
    <w:rsid w:val="001D58BA"/>
    <w:rsid w:val="001E61BE"/>
    <w:rsid w:val="001E7C86"/>
    <w:rsid w:val="001F74FD"/>
    <w:rsid w:val="0020559A"/>
    <w:rsid w:val="00206420"/>
    <w:rsid w:val="00211F86"/>
    <w:rsid w:val="00214736"/>
    <w:rsid w:val="0021573C"/>
    <w:rsid w:val="0023605E"/>
    <w:rsid w:val="00237442"/>
    <w:rsid w:val="002467A5"/>
    <w:rsid w:val="0025290C"/>
    <w:rsid w:val="0026284E"/>
    <w:rsid w:val="00280313"/>
    <w:rsid w:val="00284462"/>
    <w:rsid w:val="002A2AF4"/>
    <w:rsid w:val="002A4792"/>
    <w:rsid w:val="002A74C7"/>
    <w:rsid w:val="002B4967"/>
    <w:rsid w:val="002B5930"/>
    <w:rsid w:val="002C710C"/>
    <w:rsid w:val="002C7810"/>
    <w:rsid w:val="002D1A97"/>
    <w:rsid w:val="002D5EF3"/>
    <w:rsid w:val="002F031E"/>
    <w:rsid w:val="002F1616"/>
    <w:rsid w:val="002F28AD"/>
    <w:rsid w:val="002F4149"/>
    <w:rsid w:val="003006E8"/>
    <w:rsid w:val="003040CC"/>
    <w:rsid w:val="0030560F"/>
    <w:rsid w:val="00305F8A"/>
    <w:rsid w:val="0031312B"/>
    <w:rsid w:val="00315DCF"/>
    <w:rsid w:val="00316B50"/>
    <w:rsid w:val="00326AA7"/>
    <w:rsid w:val="00327F27"/>
    <w:rsid w:val="00346112"/>
    <w:rsid w:val="00353C77"/>
    <w:rsid w:val="00356D38"/>
    <w:rsid w:val="00361530"/>
    <w:rsid w:val="00366DC1"/>
    <w:rsid w:val="00374835"/>
    <w:rsid w:val="00387BEE"/>
    <w:rsid w:val="00390381"/>
    <w:rsid w:val="00393C5F"/>
    <w:rsid w:val="003A1ECB"/>
    <w:rsid w:val="003A3D9E"/>
    <w:rsid w:val="003B4F11"/>
    <w:rsid w:val="003C2CA5"/>
    <w:rsid w:val="003C3090"/>
    <w:rsid w:val="003C4506"/>
    <w:rsid w:val="003D2183"/>
    <w:rsid w:val="00405EC8"/>
    <w:rsid w:val="00417651"/>
    <w:rsid w:val="0042111D"/>
    <w:rsid w:val="0043230F"/>
    <w:rsid w:val="004332E0"/>
    <w:rsid w:val="00442A5D"/>
    <w:rsid w:val="00447506"/>
    <w:rsid w:val="004504DF"/>
    <w:rsid w:val="004520DA"/>
    <w:rsid w:val="00461D84"/>
    <w:rsid w:val="0046584D"/>
    <w:rsid w:val="0047151A"/>
    <w:rsid w:val="00477C3D"/>
    <w:rsid w:val="00480715"/>
    <w:rsid w:val="00487CFF"/>
    <w:rsid w:val="00497D8D"/>
    <w:rsid w:val="004A6AEE"/>
    <w:rsid w:val="004B15A0"/>
    <w:rsid w:val="004B57F6"/>
    <w:rsid w:val="004D33E5"/>
    <w:rsid w:val="004E7A10"/>
    <w:rsid w:val="00512754"/>
    <w:rsid w:val="005136D5"/>
    <w:rsid w:val="00550DBE"/>
    <w:rsid w:val="005608BA"/>
    <w:rsid w:val="00560D4F"/>
    <w:rsid w:val="00567F3C"/>
    <w:rsid w:val="0057327F"/>
    <w:rsid w:val="00584C78"/>
    <w:rsid w:val="005A54FE"/>
    <w:rsid w:val="005B5FB4"/>
    <w:rsid w:val="005C4E70"/>
    <w:rsid w:val="005C5320"/>
    <w:rsid w:val="005C7784"/>
    <w:rsid w:val="005D2B4B"/>
    <w:rsid w:val="005D3515"/>
    <w:rsid w:val="005D50FF"/>
    <w:rsid w:val="005E7091"/>
    <w:rsid w:val="005F38C7"/>
    <w:rsid w:val="00605B7E"/>
    <w:rsid w:val="0061698B"/>
    <w:rsid w:val="0062292D"/>
    <w:rsid w:val="00630ED8"/>
    <w:rsid w:val="0065580F"/>
    <w:rsid w:val="006564A4"/>
    <w:rsid w:val="00657139"/>
    <w:rsid w:val="00660CF9"/>
    <w:rsid w:val="00662EA1"/>
    <w:rsid w:val="00674258"/>
    <w:rsid w:val="006747F1"/>
    <w:rsid w:val="0068691D"/>
    <w:rsid w:val="006921B9"/>
    <w:rsid w:val="006965EB"/>
    <w:rsid w:val="00697A9E"/>
    <w:rsid w:val="006B0381"/>
    <w:rsid w:val="006B37C7"/>
    <w:rsid w:val="006D0E7E"/>
    <w:rsid w:val="006D27B4"/>
    <w:rsid w:val="006D4C22"/>
    <w:rsid w:val="006E356A"/>
    <w:rsid w:val="006E4D54"/>
    <w:rsid w:val="006E503F"/>
    <w:rsid w:val="006E5A40"/>
    <w:rsid w:val="006E786E"/>
    <w:rsid w:val="006F256C"/>
    <w:rsid w:val="00712BFE"/>
    <w:rsid w:val="00713DAF"/>
    <w:rsid w:val="007216B5"/>
    <w:rsid w:val="00721FBE"/>
    <w:rsid w:val="00722BBE"/>
    <w:rsid w:val="00724AF9"/>
    <w:rsid w:val="007347D3"/>
    <w:rsid w:val="00737B6D"/>
    <w:rsid w:val="00740478"/>
    <w:rsid w:val="00743D90"/>
    <w:rsid w:val="00771527"/>
    <w:rsid w:val="007A6798"/>
    <w:rsid w:val="007B2BCE"/>
    <w:rsid w:val="007C62FB"/>
    <w:rsid w:val="007E1932"/>
    <w:rsid w:val="00800AA9"/>
    <w:rsid w:val="008203CB"/>
    <w:rsid w:val="008208DA"/>
    <w:rsid w:val="00820EEA"/>
    <w:rsid w:val="008221CA"/>
    <w:rsid w:val="00823734"/>
    <w:rsid w:val="00841AE0"/>
    <w:rsid w:val="008478A3"/>
    <w:rsid w:val="00856AEB"/>
    <w:rsid w:val="00871605"/>
    <w:rsid w:val="008C1ED3"/>
    <w:rsid w:val="008D1713"/>
    <w:rsid w:val="008D6521"/>
    <w:rsid w:val="008E051C"/>
    <w:rsid w:val="008F7348"/>
    <w:rsid w:val="00906B63"/>
    <w:rsid w:val="00906D77"/>
    <w:rsid w:val="00920817"/>
    <w:rsid w:val="00945A35"/>
    <w:rsid w:val="00962883"/>
    <w:rsid w:val="0096467C"/>
    <w:rsid w:val="009709D1"/>
    <w:rsid w:val="00974D03"/>
    <w:rsid w:val="009862FD"/>
    <w:rsid w:val="009A5BBF"/>
    <w:rsid w:val="009B022C"/>
    <w:rsid w:val="009B3D31"/>
    <w:rsid w:val="009B4CAD"/>
    <w:rsid w:val="009C3CA2"/>
    <w:rsid w:val="009C4188"/>
    <w:rsid w:val="009D6E74"/>
    <w:rsid w:val="009F59D3"/>
    <w:rsid w:val="00A02DEA"/>
    <w:rsid w:val="00A161AD"/>
    <w:rsid w:val="00A23879"/>
    <w:rsid w:val="00A34A89"/>
    <w:rsid w:val="00A35718"/>
    <w:rsid w:val="00A414DE"/>
    <w:rsid w:val="00A43494"/>
    <w:rsid w:val="00A577BE"/>
    <w:rsid w:val="00A6269A"/>
    <w:rsid w:val="00A70241"/>
    <w:rsid w:val="00A71770"/>
    <w:rsid w:val="00A75FF4"/>
    <w:rsid w:val="00A7632C"/>
    <w:rsid w:val="00A76F9E"/>
    <w:rsid w:val="00A776F8"/>
    <w:rsid w:val="00A82496"/>
    <w:rsid w:val="00A840CD"/>
    <w:rsid w:val="00A91D6F"/>
    <w:rsid w:val="00AA3C83"/>
    <w:rsid w:val="00AA6668"/>
    <w:rsid w:val="00AB27C8"/>
    <w:rsid w:val="00AC4283"/>
    <w:rsid w:val="00AD63ED"/>
    <w:rsid w:val="00AF6847"/>
    <w:rsid w:val="00B04F18"/>
    <w:rsid w:val="00B10064"/>
    <w:rsid w:val="00B14B53"/>
    <w:rsid w:val="00B27422"/>
    <w:rsid w:val="00B46A41"/>
    <w:rsid w:val="00B52423"/>
    <w:rsid w:val="00B5273B"/>
    <w:rsid w:val="00B54745"/>
    <w:rsid w:val="00B66F15"/>
    <w:rsid w:val="00B778BB"/>
    <w:rsid w:val="00B81345"/>
    <w:rsid w:val="00B8619A"/>
    <w:rsid w:val="00B87339"/>
    <w:rsid w:val="00B922F7"/>
    <w:rsid w:val="00B951AF"/>
    <w:rsid w:val="00B964AD"/>
    <w:rsid w:val="00BA2DAE"/>
    <w:rsid w:val="00BB1E5E"/>
    <w:rsid w:val="00BD4A14"/>
    <w:rsid w:val="00BF2198"/>
    <w:rsid w:val="00C050FA"/>
    <w:rsid w:val="00C058D1"/>
    <w:rsid w:val="00C101E5"/>
    <w:rsid w:val="00C12953"/>
    <w:rsid w:val="00C14F16"/>
    <w:rsid w:val="00C2709D"/>
    <w:rsid w:val="00C274B3"/>
    <w:rsid w:val="00C4357C"/>
    <w:rsid w:val="00C44751"/>
    <w:rsid w:val="00C450C2"/>
    <w:rsid w:val="00C50557"/>
    <w:rsid w:val="00C57CCF"/>
    <w:rsid w:val="00C60185"/>
    <w:rsid w:val="00C73CD7"/>
    <w:rsid w:val="00CC18E5"/>
    <w:rsid w:val="00CC3944"/>
    <w:rsid w:val="00CC4632"/>
    <w:rsid w:val="00CC4829"/>
    <w:rsid w:val="00CC63BF"/>
    <w:rsid w:val="00D00195"/>
    <w:rsid w:val="00D03BE9"/>
    <w:rsid w:val="00D1206C"/>
    <w:rsid w:val="00D12D5A"/>
    <w:rsid w:val="00D16247"/>
    <w:rsid w:val="00D169F5"/>
    <w:rsid w:val="00D17E9A"/>
    <w:rsid w:val="00D24068"/>
    <w:rsid w:val="00D369CF"/>
    <w:rsid w:val="00D42E3A"/>
    <w:rsid w:val="00D4611E"/>
    <w:rsid w:val="00D51319"/>
    <w:rsid w:val="00D54BB2"/>
    <w:rsid w:val="00D57028"/>
    <w:rsid w:val="00D7254C"/>
    <w:rsid w:val="00D7763B"/>
    <w:rsid w:val="00D86996"/>
    <w:rsid w:val="00D87629"/>
    <w:rsid w:val="00DA543F"/>
    <w:rsid w:val="00DB7048"/>
    <w:rsid w:val="00DC1D0A"/>
    <w:rsid w:val="00DC60D9"/>
    <w:rsid w:val="00DD582B"/>
    <w:rsid w:val="00DD7DA1"/>
    <w:rsid w:val="00DF573A"/>
    <w:rsid w:val="00E35D95"/>
    <w:rsid w:val="00E47300"/>
    <w:rsid w:val="00E50AB1"/>
    <w:rsid w:val="00E82266"/>
    <w:rsid w:val="00E833A3"/>
    <w:rsid w:val="00E85B46"/>
    <w:rsid w:val="00E86937"/>
    <w:rsid w:val="00E972E5"/>
    <w:rsid w:val="00E97C5F"/>
    <w:rsid w:val="00EA3782"/>
    <w:rsid w:val="00EA39F2"/>
    <w:rsid w:val="00EB4464"/>
    <w:rsid w:val="00EC5525"/>
    <w:rsid w:val="00EE1151"/>
    <w:rsid w:val="00EE1E98"/>
    <w:rsid w:val="00EE2001"/>
    <w:rsid w:val="00EE22F4"/>
    <w:rsid w:val="00EE5C96"/>
    <w:rsid w:val="00EE5F8C"/>
    <w:rsid w:val="00F00CA0"/>
    <w:rsid w:val="00F10C86"/>
    <w:rsid w:val="00F110DB"/>
    <w:rsid w:val="00F20266"/>
    <w:rsid w:val="00F3086E"/>
    <w:rsid w:val="00F311D9"/>
    <w:rsid w:val="00F36733"/>
    <w:rsid w:val="00F4778D"/>
    <w:rsid w:val="00F52E62"/>
    <w:rsid w:val="00F6366A"/>
    <w:rsid w:val="00F97519"/>
    <w:rsid w:val="00F97D93"/>
    <w:rsid w:val="00FA4E4D"/>
    <w:rsid w:val="00FB24D2"/>
    <w:rsid w:val="00FB524F"/>
    <w:rsid w:val="00FB71D8"/>
    <w:rsid w:val="00FD1A63"/>
    <w:rsid w:val="00FD55B1"/>
    <w:rsid w:val="00FE2301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4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01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C78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78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C781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BEE"/>
  </w:style>
  <w:style w:type="paragraph" w:styleId="Stopka">
    <w:name w:val="footer"/>
    <w:basedOn w:val="Normalny"/>
    <w:link w:val="StopkaZnak"/>
    <w:uiPriority w:val="99"/>
    <w:unhideWhenUsed/>
    <w:rsid w:val="0038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BEE"/>
  </w:style>
  <w:style w:type="paragraph" w:styleId="Tekstdymka">
    <w:name w:val="Balloon Text"/>
    <w:basedOn w:val="Normalny"/>
    <w:link w:val="TekstdymkaZnak"/>
    <w:uiPriority w:val="99"/>
    <w:semiHidden/>
    <w:unhideWhenUsed/>
    <w:rsid w:val="00EE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F8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8203CB"/>
    <w:pPr>
      <w:spacing w:before="100" w:beforeAutospacing="1" w:after="119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A2DA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A2D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A2DA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2D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78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78C4"/>
  </w:style>
  <w:style w:type="paragraph" w:customStyle="1" w:styleId="ust">
    <w:name w:val="ust"/>
    <w:rsid w:val="001A78C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)"/>
    <w:basedOn w:val="Normalny"/>
    <w:rsid w:val="001A78C4"/>
    <w:pPr>
      <w:tabs>
        <w:tab w:val="left" w:pos="935"/>
      </w:tabs>
      <w:spacing w:after="0" w:line="258" w:lineRule="atLeast"/>
      <w:ind w:left="935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character" w:styleId="Hipercze">
    <w:name w:val="Hyperlink"/>
    <w:rsid w:val="00F4778D"/>
    <w:rPr>
      <w:rFonts w:cs="Times New Roman"/>
      <w:color w:val="0000FF"/>
      <w:u w:val="single"/>
    </w:rPr>
  </w:style>
  <w:style w:type="paragraph" w:customStyle="1" w:styleId="ag">
    <w:name w:val="ag"/>
    <w:basedOn w:val="Normalny"/>
    <w:rsid w:val="00F4778D"/>
    <w:pPr>
      <w:numPr>
        <w:numId w:val="20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m-6556905012562800833gmail-msobodytextindent">
    <w:name w:val="m_-6556905012562800833gmail-msobodytextindent"/>
    <w:basedOn w:val="Normalny"/>
    <w:rsid w:val="00F47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4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01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C78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78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C781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BEE"/>
  </w:style>
  <w:style w:type="paragraph" w:styleId="Stopka">
    <w:name w:val="footer"/>
    <w:basedOn w:val="Normalny"/>
    <w:link w:val="StopkaZnak"/>
    <w:uiPriority w:val="99"/>
    <w:unhideWhenUsed/>
    <w:rsid w:val="0038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BEE"/>
  </w:style>
  <w:style w:type="paragraph" w:styleId="Tekstdymka">
    <w:name w:val="Balloon Text"/>
    <w:basedOn w:val="Normalny"/>
    <w:link w:val="TekstdymkaZnak"/>
    <w:uiPriority w:val="99"/>
    <w:semiHidden/>
    <w:unhideWhenUsed/>
    <w:rsid w:val="00EE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F8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8203CB"/>
    <w:pPr>
      <w:spacing w:before="100" w:beforeAutospacing="1" w:after="119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A2DA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A2D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A2DA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2D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78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78C4"/>
  </w:style>
  <w:style w:type="paragraph" w:customStyle="1" w:styleId="ust">
    <w:name w:val="ust"/>
    <w:rsid w:val="001A78C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)"/>
    <w:basedOn w:val="Normalny"/>
    <w:rsid w:val="001A78C4"/>
    <w:pPr>
      <w:tabs>
        <w:tab w:val="left" w:pos="935"/>
      </w:tabs>
      <w:spacing w:after="0" w:line="258" w:lineRule="atLeast"/>
      <w:ind w:left="935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character" w:styleId="Hipercze">
    <w:name w:val="Hyperlink"/>
    <w:rsid w:val="00F4778D"/>
    <w:rPr>
      <w:rFonts w:cs="Times New Roman"/>
      <w:color w:val="0000FF"/>
      <w:u w:val="single"/>
    </w:rPr>
  </w:style>
  <w:style w:type="paragraph" w:customStyle="1" w:styleId="ag">
    <w:name w:val="ag"/>
    <w:basedOn w:val="Normalny"/>
    <w:rsid w:val="00F4778D"/>
    <w:pPr>
      <w:numPr>
        <w:numId w:val="20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m-6556905012562800833gmail-msobodytextindent">
    <w:name w:val="m_-6556905012562800833gmail-msobodytextindent"/>
    <w:basedOn w:val="Normalny"/>
    <w:rsid w:val="00F47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249C-8684-4317-8CFA-68FB3DF9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wozy Regionalne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ewczyk</dc:creator>
  <cp:lastModifiedBy>Monika Czubaszewska</cp:lastModifiedBy>
  <cp:revision>14</cp:revision>
  <cp:lastPrinted>2019-12-23T11:08:00Z</cp:lastPrinted>
  <dcterms:created xsi:type="dcterms:W3CDTF">2019-12-13T06:43:00Z</dcterms:created>
  <dcterms:modified xsi:type="dcterms:W3CDTF">2019-12-23T11:10:00Z</dcterms:modified>
</cp:coreProperties>
</file>